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9"/>
      </w:tblGrid>
      <w:tr w:rsidR="007F7E64" w:rsidRPr="007F7E64" w:rsidTr="007F7E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32F0" w:rsidRPr="00DA32F0" w:rsidRDefault="00AF08FC" w:rsidP="00DA32F0">
            <w:pPr>
              <w:tabs>
                <w:tab w:val="left" w:pos="6320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A32F0" w:rsidRPr="00DA32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570" cy="905510"/>
                  <wp:effectExtent l="19050" t="0" r="0" b="0"/>
                  <wp:docPr id="2" name="Рисунок 1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155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082"/>
            </w:tblGrid>
            <w:tr w:rsidR="00DA32F0" w:rsidRPr="00DA32F0" w:rsidTr="00DA32F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48" w:type="dxa"/>
                    <w:tblLook w:val="04A0"/>
                  </w:tblPr>
                  <w:tblGrid>
                    <w:gridCol w:w="4161"/>
                    <w:gridCol w:w="1225"/>
                    <w:gridCol w:w="4262"/>
                  </w:tblGrid>
                  <w:tr w:rsidR="00DA32F0" w:rsidRPr="00DA32F0">
                    <w:trPr>
                      <w:cantSplit/>
                      <w:trHeight w:val="3017"/>
                    </w:trPr>
                    <w:tc>
                      <w:tcPr>
                        <w:tcW w:w="4161" w:type="dxa"/>
                      </w:tcPr>
                      <w:p w:rsidR="00DA32F0" w:rsidRPr="00DA32F0" w:rsidRDefault="00DA32F0">
                        <w:pPr>
                          <w:tabs>
                            <w:tab w:val="left" w:pos="1047"/>
                          </w:tabs>
                          <w:ind w:right="141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Ă</w:t>
                        </w:r>
                        <w:proofErr w:type="gramStart"/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Ш</w:t>
                        </w:r>
                        <w:proofErr w:type="gramEnd"/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ЕСПУБЛИКИ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СОМОЛЬСКИ РАЙОНĚ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ЛĂ ÇĚРПУЕЛ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Л ПОСЕЛЕНИ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ПУТАЧĚСЕН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ХĂ</w:t>
                        </w:r>
                        <w:proofErr w:type="gramStart"/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Ě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ЙЫШĂНУ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прелĕн</w:t>
                        </w:r>
                        <w:proofErr w:type="spellEnd"/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3-мĕшĕ 2019 ç.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4/89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СЛĂ ÇĚРПУЕЛ ЯЛĚ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262" w:type="dxa"/>
                      </w:tcPr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eastAsia="MS Mincho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УВАШСКАЯ РЕСПУБЛИКА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СОМОЛЬСКИЙ РАЙОН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БРАНИЕ ДЕПУТАТОВ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ЧЕЛНЫ – СЮРБЕЕВСКОГО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ЛЬСКОГО ПОСЕЛЕНИЯ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ШЕНИЕ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  23 апреля 2019 г.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4</w:t>
                        </w: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  <w:p w:rsidR="00DA32F0" w:rsidRPr="00DA32F0" w:rsidRDefault="00DA32F0">
                        <w:pPr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A32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ЛО НОВОЧЕЛНЫ-СЮРБЕЕВО</w:t>
                        </w:r>
                      </w:p>
                    </w:tc>
                  </w:tr>
                </w:tbl>
                <w:p w:rsidR="00DA32F0" w:rsidRPr="00DA32F0" w:rsidRDefault="00DA32F0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7E64" w:rsidRPr="009C67F1" w:rsidRDefault="00AF08FC" w:rsidP="00415A4D">
            <w:pPr>
              <w:tabs>
                <w:tab w:val="left" w:pos="6320"/>
              </w:tabs>
              <w:spacing w:line="240" w:lineRule="auto"/>
              <w:ind w:right="4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8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7E64"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формирования, ведения и обязательного опубликования перечня муниципального имущества </w:t>
            </w:r>
            <w:r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челны-Сюрбеевского</w:t>
            </w:r>
            <w:r w:rsidR="007F7E64"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омольского</w:t>
            </w:r>
            <w:r w:rsidR="007F7E64" w:rsidRPr="009C67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7F7E64" w:rsidRPr="009C67F1" w:rsidRDefault="007F7E64" w:rsidP="00415A4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4 июля 2007 № 209-ФЗ «О развитии малого и среднего предпринимательства в Российской Федерации», постановлением Правительства Российской Федерации от 21 августа 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</w:t>
      </w:r>
      <w:proofErr w:type="spellStart"/>
      <w:proofErr w:type="gramStart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</w:t>
      </w:r>
      <w:proofErr w:type="spellStart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 о:</w:t>
      </w:r>
    </w:p>
    <w:p w:rsidR="007F7E64" w:rsidRPr="009C67F1" w:rsidRDefault="007F7E64" w:rsidP="00AF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формирования, ведения и обязательного </w:t>
      </w:r>
      <w:proofErr w:type="gramStart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ния перечня муниципального имущества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F08FC"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 и форму представления и состав сведений об утвержденном перечне муниципального имущества, </w:t>
      </w: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ого в части 4 статьи 18 Федерального закона «О развитии малого и среднего предпринимательства в Российской Федерации» согласно приложению № 1, приложению № 2 к настоящему</w:t>
      </w:r>
      <w:proofErr w:type="gramEnd"/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.</w:t>
      </w:r>
    </w:p>
    <w:p w:rsidR="007F7E64" w:rsidRPr="009C67F1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 исполнения настоящего решения возлагаю на себя.</w:t>
      </w:r>
    </w:p>
    <w:p w:rsidR="00AF08FC" w:rsidRPr="009C67F1" w:rsidRDefault="007F7E64" w:rsidP="00AF08F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F08FC" w:rsidRPr="009C67F1">
        <w:rPr>
          <w:sz w:val="28"/>
          <w:szCs w:val="28"/>
        </w:rPr>
        <w:t xml:space="preserve"> </w:t>
      </w:r>
      <w:r w:rsidR="00AF08FC" w:rsidRPr="009C67F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AF08FC" w:rsidRPr="009C67F1" w:rsidRDefault="00AF08FC" w:rsidP="00AF08FC">
      <w:pPr>
        <w:jc w:val="both"/>
        <w:rPr>
          <w:rFonts w:ascii="Times New Roman" w:hAnsi="Times New Roman" w:cs="Times New Roman"/>
          <w:sz w:val="28"/>
          <w:szCs w:val="28"/>
        </w:rPr>
      </w:pPr>
      <w:r w:rsidRPr="009C67F1">
        <w:rPr>
          <w:rFonts w:ascii="Times New Roman" w:hAnsi="Times New Roman" w:cs="Times New Roman"/>
          <w:sz w:val="28"/>
          <w:szCs w:val="28"/>
        </w:rPr>
        <w:tab/>
      </w:r>
    </w:p>
    <w:p w:rsidR="00AF08FC" w:rsidRPr="009C67F1" w:rsidRDefault="00AF08FC" w:rsidP="00AF08F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8FC" w:rsidRPr="009C67F1" w:rsidRDefault="00AF08FC" w:rsidP="00AF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F08FC" w:rsidRPr="009C67F1" w:rsidRDefault="00AF08FC" w:rsidP="00AF08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67F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Г.Г.Ракчеев</w:t>
      </w:r>
    </w:p>
    <w:p w:rsidR="007F7E64" w:rsidRPr="007F7E64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F7E64" w:rsidRPr="007F7E64" w:rsidRDefault="007F7E64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F7E64" w:rsidRDefault="007F7E64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F7E64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AF08FC" w:rsidRDefault="00AF08FC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F0" w:rsidRDefault="00DA32F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F0" w:rsidRPr="00416A50" w:rsidRDefault="00DA32F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4" w:rsidRPr="00416A50" w:rsidRDefault="007F7E64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7F7E64" w:rsidRPr="00416A50" w:rsidRDefault="007F7E64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AF08FC" w:rsidRPr="00416A50" w:rsidRDefault="00AF08FC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F7E64" w:rsidRPr="00416A50" w:rsidRDefault="00AF08FC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F7E64" w:rsidRPr="00416A50" w:rsidRDefault="00DA32F0" w:rsidP="00AF08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3.04.2019г.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/89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формирования, ведения и обязательного опубликования перечня муниципального имущества 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</w:p>
    <w:p w:rsidR="007F7E64" w:rsidRPr="009C67F1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определяет процедуру формирования, ведения и обязательного опубликования перечня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ирование, ведение перечня и внесение в него изменений осуществляю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о форме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к настоящему решению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еречень ведется на государственных языках Чувашской Республики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5"/>
      <w:bookmarkEnd w:id="0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Общими условиями внесения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далее - муниципальное имущество) в перечень являются: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государственной регистрации права собственности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вносимый в перечень объекта недвижимого имущества;</w:t>
      </w:r>
      <w:proofErr w:type="gramEnd"/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ав третьих лиц (за исключением имущественных прав субъектов малого и среднего предпринимательства) на включаемое в перечень муниципальное имущество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интересованных лиц (далее - заявители) о включении муниципального имущества в перечень;</w:t>
      </w:r>
    </w:p>
    <w:p w:rsidR="007F7E64" w:rsidRPr="00416A50" w:rsidRDefault="007F7E64" w:rsidP="009C67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еречень, указанный в </w:t>
      </w:r>
      <w:hyperlink r:id="rId6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утверждается решением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 перечень внося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F7E64" w:rsidRPr="009C67F1" w:rsidRDefault="007F7E64" w:rsidP="009C67F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Особенности формирования и ведения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15"/>
      <w:bookmarkEnd w:id="1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пределяющими критериями для включения муниципального имущества в перечень наряду с условиями, указанными в </w:t>
      </w:r>
      <w:hyperlink r:id="rId7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являются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униципального имущества, включаемого в перечень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- нахождение его в пользовании (аренде) субъектов малого и среднего предпринимательства и организаций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ющих инфраструктуру поддержки субъектов малого и среднего предпринимательств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 перечень, указанный в </w:t>
      </w:r>
      <w:hyperlink r:id="rId8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не включается муниципальное имущество: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емое субъектами малого и среднего предпринимательства, имеющими преимущественное право на его выкуп в соответствии с Федеральным </w:t>
      </w:r>
      <w:hyperlink r:id="rId9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законом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е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нозные планы (программы) приватизации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утвержденные решением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7F7E64" w:rsidRPr="00A26145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Внесение изменений в перечень</w:t>
      </w:r>
    </w:p>
    <w:p w:rsidR="007F7E64" w:rsidRPr="00416A50" w:rsidRDefault="007F7E64" w:rsidP="00AF08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Par23"/>
      <w:bookmarkEnd w:id="2"/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пределах своей компетенции ежегодно формирует предложения по внесению изменений в перечень, указанный в </w:t>
      </w:r>
      <w:hyperlink r:id="rId10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24"/>
      <w:bookmarkEnd w:id="3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едложения, указанные в </w:t>
      </w:r>
      <w:hyperlink r:id="rId11" w:anchor="Par23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, направляю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позднее 1 апреля текущего года Собранию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разработки проекта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Лица, заинтересованные во включении муниципального имущества в перечень, направляют свои предложения в администрацию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срок, указанный в </w:t>
      </w:r>
      <w:hyperlink r:id="rId12" w:anchor="Par24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3.2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рядка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и отклонении предложения о включении муниципального имущества в перечень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течение 5 дней со дня принятия данного решения направляет заявителю сообщение об отклонении предложения с обоснованием такого отклонения в письменной форме заказным почтовым отправлением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клонении предложения о включении муниципального имущества в перечень может быть обжаловано в установленном законом порядке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клонение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основании предложений, полученных от заявителей, с учетом положений </w:t>
      </w:r>
      <w:hyperlink r:id="rId13" w:anchor="Par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ов 1.4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4" w:anchor="Par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рядка в течение 10 дней готовит проект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 внесении изменений в перечень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Проект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 внесении изменений в перечень вносится администрацией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рассмотрение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ы малого и среднего предпринимательства по своей инициативе вправе направить в администрацию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явления об исключении ими арендуемого муниципального имущества из перечня муниципального имущества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</w:t>
      </w:r>
      <w:proofErr w:type="gramEnd"/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, для принятия решения в соответствии с пунктами 3.5. и 3.6.настоящего порядка. При этом арендуемое </w:t>
      </w:r>
      <w:r w:rsid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о по состоянию на 01 июля </w:t>
      </w:r>
      <w:r w:rsidR="00A26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а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находиться в их временном владении и (или) временном пользовании непрерывно в течение двух и более лет.</w:t>
      </w:r>
    </w:p>
    <w:p w:rsidR="007F7E64" w:rsidRPr="002A344F" w:rsidRDefault="007F7E64" w:rsidP="00AF08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3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публикование перечня</w:t>
      </w:r>
    </w:p>
    <w:p w:rsidR="007F7E64" w:rsidRPr="00416A50" w:rsidRDefault="007F7E64" w:rsidP="00AF08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Решения Собрания депутатов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б утверждении перечня либо о внесении в него изменений публикуются в средствах массовой информации, а также размещаются на официальном сайте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в течение 7 дней со дня их принятия.</w:t>
      </w:r>
    </w:p>
    <w:p w:rsidR="007F7E64" w:rsidRPr="00416A50" w:rsidRDefault="007F7E64" w:rsidP="00416A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Администрац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AF08FC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праве дополнительно размещать перечень, указанный в </w:t>
      </w:r>
      <w:hyperlink r:id="rId15" w:history="1">
        <w:r w:rsidRPr="00416A50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ункте 2.1</w:t>
        </w:r>
      </w:hyperlink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рядка, а также изменения в него в иных средствах массовой информации, а также иным способом доводить указанный перечень до сведения заинтересованных лиц.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4" w:rsidRPr="00416A50" w:rsidRDefault="007F7E64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F7E64" w:rsidRPr="00416A50" w:rsidRDefault="007F7E64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</w:t>
      </w:r>
    </w:p>
    <w:p w:rsidR="00416A50" w:rsidRPr="00416A50" w:rsidRDefault="00AF08FC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F7E64" w:rsidRPr="00416A50" w:rsidRDefault="00AF08FC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7F7E64" w:rsidRPr="00416A50" w:rsidRDefault="00DA32F0" w:rsidP="00416A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16A50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04.2019г.</w:t>
      </w:r>
      <w:r w:rsidR="007F7E64"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/89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16A50" w:rsidRPr="00416A50" w:rsidRDefault="00416A50" w:rsidP="00416A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едставления и состав сведений </w:t>
      </w:r>
    </w:p>
    <w:p w:rsidR="00416A50" w:rsidRPr="00416A50" w:rsidRDefault="00416A50" w:rsidP="00416A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A50">
        <w:rPr>
          <w:rFonts w:ascii="Times New Roman" w:eastAsia="Calibri" w:hAnsi="Times New Roman" w:cs="Times New Roman"/>
          <w:b/>
          <w:sz w:val="24"/>
          <w:szCs w:val="24"/>
        </w:rPr>
        <w:t>об утвержденном  перечне муниципального имущества, указанного в части 4 статьи 18 Федерального закона «О развитии малого и среднего предпринимательства в Российской Федерации»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Наименование публично-правового образования: _____________________</w:t>
      </w:r>
    </w:p>
    <w:p w:rsidR="00416A50" w:rsidRPr="00416A50" w:rsidRDefault="00416A50" w:rsidP="00416A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A50">
        <w:rPr>
          <w:rFonts w:ascii="Times New Roman" w:eastAsia="Calibri" w:hAnsi="Times New Roman" w:cs="Times New Roman"/>
          <w:sz w:val="24"/>
          <w:szCs w:val="24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416A50" w:rsidRPr="00416A50" w:rsidRDefault="00416A50" w:rsidP="00416A50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5839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416A50" w:rsidRPr="00416A50" w:rsidRDefault="00416A50" w:rsidP="00231B98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E64" w:rsidRPr="00416A50" w:rsidRDefault="007F7E64" w:rsidP="009C67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A50" w:rsidRPr="00416A50" w:rsidRDefault="00416A50" w:rsidP="007F7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7F1" w:rsidRDefault="009C67F1" w:rsidP="00231B98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9C67F1" w:rsidSect="009C67F1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"/>
        <w:gridCol w:w="1013"/>
        <w:gridCol w:w="1039"/>
        <w:gridCol w:w="1022"/>
        <w:gridCol w:w="1598"/>
        <w:gridCol w:w="1137"/>
        <w:gridCol w:w="888"/>
        <w:gridCol w:w="889"/>
        <w:gridCol w:w="888"/>
        <w:gridCol w:w="1012"/>
        <w:gridCol w:w="1012"/>
        <w:gridCol w:w="1261"/>
        <w:gridCol w:w="1137"/>
        <w:gridCol w:w="888"/>
      </w:tblGrid>
      <w:tr w:rsidR="00416A50" w:rsidRPr="00416A50" w:rsidTr="009C67F1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ированный адрес объекта </w:t>
            </w:r>
          </w:p>
        </w:tc>
      </w:tr>
      <w:tr w:rsidR="00416A50" w:rsidRPr="00416A50" w:rsidTr="009C67F1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r:id="rId16" w:history="1">
              <w:r w:rsidRPr="00416A5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го района/городского округа/внутригородского округа территории города федерального знач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планировочной структуры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элемента улично-дорожной се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дома (включая литеру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и номер корпуса, строения, владения</w:t>
            </w:r>
          </w:p>
        </w:tc>
      </w:tr>
      <w:tr w:rsidR="00416A50" w:rsidRPr="00416A50" w:rsidTr="009C67F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1"/>
        <w:gridCol w:w="1020"/>
        <w:gridCol w:w="1196"/>
        <w:gridCol w:w="1499"/>
        <w:gridCol w:w="2123"/>
        <w:gridCol w:w="1763"/>
        <w:gridCol w:w="1722"/>
        <w:gridCol w:w="2881"/>
      </w:tblGrid>
      <w:tr w:rsidR="00416A50" w:rsidRPr="00416A50" w:rsidTr="00231B9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недвижимости; движимое имущество</w:t>
            </w:r>
          </w:p>
        </w:tc>
        <w:tc>
          <w:tcPr>
            <w:tcW w:w="13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недвижимом имуществе или его части </w:t>
            </w: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а недвижимост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</w:tr>
      <w:tr w:rsidR="00416A50" w:rsidRPr="00416A50" w:rsidTr="00231B98">
        <w:trPr>
          <w:trHeight w:val="517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площадь - для земельных участков, зданий, помещений;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тическое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ируемое значение (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диница измерения (для площади - кв. м; для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яженности - м; для глубины залегания - м; для объема - куб. м) </w:t>
            </w:r>
            <w:proofErr w:type="gramEnd"/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Тип (кадастро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50" w:rsidRPr="00416A50" w:rsidTr="00231B9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</w:tr>
    </w:tbl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p w:rsidR="00416A50" w:rsidRPr="00416A50" w:rsidRDefault="00416A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1"/>
        <w:gridCol w:w="1084"/>
        <w:gridCol w:w="636"/>
        <w:gridCol w:w="513"/>
        <w:gridCol w:w="639"/>
        <w:gridCol w:w="1307"/>
        <w:gridCol w:w="891"/>
        <w:gridCol w:w="765"/>
        <w:gridCol w:w="648"/>
        <w:gridCol w:w="805"/>
        <w:gridCol w:w="1013"/>
        <w:gridCol w:w="887"/>
        <w:gridCol w:w="744"/>
        <w:gridCol w:w="648"/>
        <w:gridCol w:w="805"/>
        <w:gridCol w:w="1159"/>
      </w:tblGrid>
      <w:tr w:rsidR="00416A50" w:rsidRPr="00416A50" w:rsidTr="00231B98">
        <w:tc>
          <w:tcPr>
            <w:tcW w:w="6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416A50" w:rsidRPr="00416A50" w:rsidTr="00231B98">
        <w:tc>
          <w:tcPr>
            <w:tcW w:w="65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 малого и среднего предпринимательства </w:t>
            </w:r>
          </w:p>
        </w:tc>
      </w:tr>
      <w:tr w:rsidR="00416A50" w:rsidRPr="00416A50" w:rsidTr="00231B9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: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ый номер объекта недвижимого имущества, в том числе земельного участка, 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котором расположен объект 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обладател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</w:t>
            </w: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</w:tc>
      </w:tr>
      <w:tr w:rsidR="00416A50" w:rsidRPr="00416A50" w:rsidTr="00231B9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окончания действия договора </w:t>
            </w:r>
          </w:p>
        </w:tc>
      </w:tr>
      <w:tr w:rsidR="00416A50" w:rsidRPr="00416A50" w:rsidTr="00231B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</w:t>
            </w:r>
          </w:p>
        </w:tc>
      </w:tr>
    </w:tbl>
    <w:p w:rsidR="00416A50" w:rsidRPr="00416A50" w:rsidRDefault="00416A50" w:rsidP="00416A5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438"/>
        <w:gridCol w:w="1644"/>
        <w:gridCol w:w="1531"/>
        <w:gridCol w:w="1871"/>
      </w:tblGrid>
      <w:tr w:rsidR="00416A50" w:rsidRPr="00416A50" w:rsidTr="00231B9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tabs>
                <w:tab w:val="left" w:pos="32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дно из значений: в перечне (изменениях в перечне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</w:t>
            </w:r>
          </w:p>
        </w:tc>
      </w:tr>
      <w:tr w:rsidR="00416A50" w:rsidRPr="00416A50" w:rsidTr="00231B9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</w:tc>
      </w:tr>
      <w:tr w:rsidR="00416A50" w:rsidRPr="00416A50" w:rsidTr="00231B9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0" w:rsidRPr="00416A50" w:rsidRDefault="00416A50" w:rsidP="0023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 </w:t>
            </w:r>
          </w:p>
        </w:tc>
      </w:tr>
    </w:tbl>
    <w:p w:rsidR="00455BCB" w:rsidRDefault="00455BCB"/>
    <w:sectPr w:rsidR="00455BCB" w:rsidSect="009C67F1">
      <w:pgSz w:w="16838" w:h="11906" w:orient="landscape"/>
      <w:pgMar w:top="1418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7E64"/>
    <w:rsid w:val="0019324F"/>
    <w:rsid w:val="001C0860"/>
    <w:rsid w:val="00230C9F"/>
    <w:rsid w:val="002A344F"/>
    <w:rsid w:val="00320383"/>
    <w:rsid w:val="00415A4D"/>
    <w:rsid w:val="00416A50"/>
    <w:rsid w:val="00455BCB"/>
    <w:rsid w:val="007E7BDB"/>
    <w:rsid w:val="007F7E64"/>
    <w:rsid w:val="008A4CC5"/>
    <w:rsid w:val="009C67F1"/>
    <w:rsid w:val="00A26145"/>
    <w:rsid w:val="00A827E8"/>
    <w:rsid w:val="00AF08FC"/>
    <w:rsid w:val="00B02BAE"/>
    <w:rsid w:val="00D16C4A"/>
    <w:rsid w:val="00DA32F0"/>
    <w:rsid w:val="00EA6CB3"/>
    <w:rsid w:val="00FF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F"/>
  </w:style>
  <w:style w:type="paragraph" w:styleId="1">
    <w:name w:val="heading 1"/>
    <w:basedOn w:val="a"/>
    <w:link w:val="10"/>
    <w:uiPriority w:val="9"/>
    <w:qFormat/>
    <w:rsid w:val="00455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E64"/>
    <w:rPr>
      <w:b/>
      <w:bCs/>
    </w:rPr>
  </w:style>
  <w:style w:type="character" w:customStyle="1" w:styleId="apple-converted-space">
    <w:name w:val="apple-converted-space"/>
    <w:basedOn w:val="a0"/>
    <w:rsid w:val="007F7E64"/>
  </w:style>
  <w:style w:type="character" w:styleId="a5">
    <w:name w:val="Hyperlink"/>
    <w:basedOn w:val="a0"/>
    <w:uiPriority w:val="99"/>
    <w:semiHidden/>
    <w:unhideWhenUsed/>
    <w:rsid w:val="007F7E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Таблицы (моноширинный)"/>
    <w:basedOn w:val="a"/>
    <w:next w:val="a"/>
    <w:rsid w:val="003203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320383"/>
    <w:rPr>
      <w:b/>
      <w:bCs/>
      <w:color w:val="000080"/>
    </w:rPr>
  </w:style>
  <w:style w:type="paragraph" w:customStyle="1" w:styleId="ConsPlusNormal">
    <w:name w:val="ConsPlusNormal"/>
    <w:rsid w:val="003203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5367FD"/>
            <w:right w:val="none" w:sz="0" w:space="0" w:color="auto"/>
          </w:divBdr>
        </w:div>
        <w:div w:id="896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884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454">
          <w:marLeft w:val="136"/>
          <w:marRight w:val="136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CDCDC"/>
                <w:right w:val="none" w:sz="0" w:space="0" w:color="auto"/>
              </w:divBdr>
            </w:div>
          </w:divsChild>
        </w:div>
        <w:div w:id="1596356607">
          <w:marLeft w:val="136"/>
          <w:marRight w:val="136"/>
          <w:marTop w:val="136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A3B237208E859DCDB5E9A89702E9D9587E4ADEF45622C28606B8D2B448A64B556C084DB3FFD64DEABBDgD73G" TargetMode="External"/><Relationship Id="rId13" Type="http://schemas.openxmlformats.org/officeDocument/2006/relationships/hyperlink" Target="http://gov.cap.ru/admin/laws.aspx?id=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v.cap.ru/admin/laws.aspx?id=0" TargetMode="External"/><Relationship Id="rId12" Type="http://schemas.openxmlformats.org/officeDocument/2006/relationships/hyperlink" Target="http://gov.cap.ru/admin/laws.aspx?id=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C55CA00DC2712B5052900B6253173F8128E76EE34D2DF47A6E5DA8BA319B056F0184B0724270DFTCG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admin/laws.aspx?id=0" TargetMode="External"/><Relationship Id="rId11" Type="http://schemas.openxmlformats.org/officeDocument/2006/relationships/hyperlink" Target="http://gov.cap.ru/admin/laws.aspx?id=0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FAF0D4FCF6B573E7A33BC3AEBE281C03651AD0C65DEEC32984DE34906D57BC7AFBE6DE27BD62650485E4Cl2j9H" TargetMode="External"/><Relationship Id="rId10" Type="http://schemas.openxmlformats.org/officeDocument/2006/relationships/hyperlink" Target="http://gov.cap.ru/admin/laws.aspx?i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EC63B97F0245536B5669A00CBBF70104F2449295E9926498E393CF2EDC5B4548F63F8A647E8FB8u7oAG" TargetMode="External"/><Relationship Id="rId14" Type="http://schemas.openxmlformats.org/officeDocument/2006/relationships/hyperlink" Target="http://gov.cap.ru/admin/laws.aspx?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01C5-DE03-47E1-BB7D-D4DEFCE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8</cp:revision>
  <cp:lastPrinted>2019-04-25T06:42:00Z</cp:lastPrinted>
  <dcterms:created xsi:type="dcterms:W3CDTF">2019-04-01T06:27:00Z</dcterms:created>
  <dcterms:modified xsi:type="dcterms:W3CDTF">2019-04-25T06:47:00Z</dcterms:modified>
</cp:coreProperties>
</file>